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07AC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07AC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75CF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07A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75CF3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75CF3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075CF3">
        <w:rPr>
          <w:rFonts w:ascii="Times New Roman" w:hAnsi="Times New Roman"/>
          <w:snapToGrid w:val="0"/>
          <w:szCs w:val="24"/>
        </w:rPr>
        <w:t>novem</w:t>
      </w:r>
      <w:r w:rsidR="00330085" w:rsidRPr="00F76EAB">
        <w:rPr>
          <w:rFonts w:ascii="Times New Roman" w:hAnsi="Times New Roman"/>
          <w:snapToGrid w:val="0"/>
          <w:szCs w:val="24"/>
        </w:rPr>
        <w:t>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07A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07A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07A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07AC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0/2022 - </w:t>
      </w:r>
      <w:r w:rsidRPr="00322C9F">
        <w:rPr>
          <w:rFonts w:ascii="Times New Roman" w:hAnsi="Times New Roman"/>
          <w:b/>
          <w:szCs w:val="24"/>
        </w:rPr>
        <w:t>Proc. leg. nº 5892/2022</w:t>
      </w:r>
    </w:p>
    <w:p w:rsidR="00322C9F" w:rsidRPr="00BB1EEA" w:rsidRDefault="00A07AC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FRANKLIN</w:t>
      </w:r>
    </w:p>
    <w:p w:rsidR="00330085" w:rsidRDefault="00A07AC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à Paróquia Nossa Senhora das Graças pela realização e respectivo sucesso da "IX Festa da Padroeir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5CF3" w:rsidRDefault="00075CF3" w:rsidP="00075CF3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Revmo.</w:t>
      </w:r>
      <w:r>
        <w:rPr>
          <w:rFonts w:ascii="Times New Roman" w:hAnsi="Times New Roman"/>
          <w:bCs/>
          <w:szCs w:val="26"/>
        </w:rPr>
        <w:t xml:space="preserve"> Padre</w:t>
      </w:r>
    </w:p>
    <w:p w:rsidR="00075CF3" w:rsidRDefault="00075CF3" w:rsidP="00075CF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IZ CARLOS DE ARAÚJO</w:t>
      </w:r>
    </w:p>
    <w:p w:rsidR="00075CF3" w:rsidRDefault="00075CF3" w:rsidP="00075CF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ároco</w:t>
      </w:r>
    </w:p>
    <w:p w:rsidR="00075CF3" w:rsidRDefault="00075CF3" w:rsidP="00075CF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óquia Nossa Senhora das Graças</w:t>
      </w:r>
    </w:p>
    <w:p w:rsidR="00F76EAB" w:rsidRPr="00812741" w:rsidRDefault="00075CF3" w:rsidP="00075CF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C0" w:rsidRDefault="00A07AC0">
      <w:r>
        <w:separator/>
      </w:r>
    </w:p>
  </w:endnote>
  <w:endnote w:type="continuationSeparator" w:id="0">
    <w:p w:rsidR="00A07AC0" w:rsidRDefault="00A0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07AC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07AC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C0" w:rsidRDefault="00A07AC0">
      <w:r>
        <w:separator/>
      </w:r>
    </w:p>
  </w:footnote>
  <w:footnote w:type="continuationSeparator" w:id="0">
    <w:p w:rsidR="00A07AC0" w:rsidRDefault="00A07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07A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27061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07A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07AC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07AC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1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07AC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34731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5CF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07AC0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77E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77E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277EC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A0E9-1F93-4E82-92E5-BBBAD0F2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08T12:55:00Z</dcterms:modified>
</cp:coreProperties>
</file>